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613" w:rsidRDefault="00A968CF" w:rsidP="0000037F">
      <w:pPr>
        <w:jc w:val="center"/>
        <w:rPr>
          <w:b/>
          <w:sz w:val="28"/>
          <w:szCs w:val="28"/>
        </w:rPr>
      </w:pPr>
      <w:r w:rsidRPr="00A968CF">
        <w:rPr>
          <w:b/>
          <w:sz w:val="28"/>
          <w:szCs w:val="28"/>
        </w:rPr>
        <w:t>Консультация для родителей «Адаптация ребенка в детском саду»</w:t>
      </w:r>
    </w:p>
    <w:p w:rsidR="00A968CF" w:rsidRDefault="0000037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968CF">
        <w:rPr>
          <w:sz w:val="28"/>
          <w:szCs w:val="28"/>
        </w:rPr>
        <w:t>Детям любого возраста очень непросто начинать посещать детский сад.</w:t>
      </w:r>
    </w:p>
    <w:p w:rsidR="00A968CF" w:rsidRDefault="00A968CF">
      <w:pPr>
        <w:rPr>
          <w:sz w:val="28"/>
          <w:szCs w:val="28"/>
        </w:rPr>
      </w:pPr>
      <w:r>
        <w:rPr>
          <w:sz w:val="28"/>
          <w:szCs w:val="28"/>
        </w:rPr>
        <w:t xml:space="preserve">Каждый из них проходит период </w:t>
      </w:r>
      <w:r w:rsidRPr="00A968CF">
        <w:rPr>
          <w:b/>
          <w:sz w:val="28"/>
          <w:szCs w:val="28"/>
        </w:rPr>
        <w:t>адаптации к детскому саду</w:t>
      </w:r>
      <w:r>
        <w:rPr>
          <w:sz w:val="28"/>
          <w:szCs w:val="28"/>
        </w:rPr>
        <w:t xml:space="preserve">. Вся жизнь ребенка кардинальным образом меняется. В привычную, сложившуюся жизнь в семье буквально врываются изменения: четкий режим дня, отсутствие родных и близких, постоянное присутствие сверстников, необходимость слушаться и подчиняться незнакомым взрослым, резко уменьшается количество персонального внимания. Ребенку </w:t>
      </w:r>
      <w:r w:rsidR="0033434F">
        <w:rPr>
          <w:sz w:val="28"/>
          <w:szCs w:val="28"/>
        </w:rPr>
        <w:t>необходимо время, чтобы адаптироваться к этой новой жизни в детском саду.</w:t>
      </w:r>
    </w:p>
    <w:p w:rsidR="0033434F" w:rsidRDefault="0033434F">
      <w:pPr>
        <w:rPr>
          <w:sz w:val="28"/>
          <w:szCs w:val="28"/>
        </w:rPr>
      </w:pPr>
      <w:r w:rsidRPr="0081760B">
        <w:rPr>
          <w:b/>
          <w:sz w:val="28"/>
          <w:szCs w:val="28"/>
        </w:rPr>
        <w:t>Адаптация – это приспособление или привыкание организма к новой обстановке.</w:t>
      </w:r>
      <w:r>
        <w:rPr>
          <w:sz w:val="28"/>
          <w:szCs w:val="28"/>
        </w:rPr>
        <w:t xml:space="preserve"> </w:t>
      </w:r>
      <w:r w:rsidR="0000037F">
        <w:rPr>
          <w:sz w:val="28"/>
          <w:szCs w:val="28"/>
        </w:rPr>
        <w:t>Для ребенка детский садик, несомненно, является еще неизвестным пространством, с новым окру</w:t>
      </w:r>
      <w:r w:rsidR="006E31E7">
        <w:rPr>
          <w:sz w:val="28"/>
          <w:szCs w:val="28"/>
        </w:rPr>
        <w:t>жением и отношениями. Этот процесс требуется больших затрат психической энергии и часто проходит с напряжением, а то и перенапряжением психических и физических сил организма.</w:t>
      </w:r>
    </w:p>
    <w:p w:rsidR="006E31E7" w:rsidRDefault="006E31E7" w:rsidP="006E31E7">
      <w:pPr>
        <w:rPr>
          <w:sz w:val="28"/>
          <w:szCs w:val="28"/>
        </w:rPr>
      </w:pPr>
      <w:r>
        <w:rPr>
          <w:sz w:val="28"/>
          <w:szCs w:val="28"/>
        </w:rPr>
        <w:t xml:space="preserve">     Многие особенности поведения ребенка в период адаптации к детскому саду пугают родителей настолько, что они задумываются: а сможете ли ребенок вообще адаптироваться, закончится ли когда – ни</w:t>
      </w:r>
      <w:r w:rsidR="00240CF8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будь этот «ужас»</w:t>
      </w:r>
      <w:r w:rsidR="0081760B">
        <w:rPr>
          <w:sz w:val="28"/>
          <w:szCs w:val="28"/>
        </w:rPr>
        <w:t xml:space="preserve">? </w:t>
      </w:r>
      <w:r w:rsidRPr="0081760B">
        <w:rPr>
          <w:b/>
          <w:sz w:val="28"/>
          <w:szCs w:val="28"/>
        </w:rPr>
        <w:t xml:space="preserve">С уверенностью можно сказать: те особенности поведения, которые очень беспокоят родителей, в основном являются типичными для всех детей, находящихся в процессе адаптации к детскому </w:t>
      </w:r>
      <w:r w:rsidR="0081760B" w:rsidRPr="0081760B">
        <w:rPr>
          <w:b/>
          <w:sz w:val="28"/>
          <w:szCs w:val="28"/>
        </w:rPr>
        <w:t>саду.</w:t>
      </w:r>
      <w:r w:rsidR="0081760B">
        <w:rPr>
          <w:sz w:val="28"/>
          <w:szCs w:val="28"/>
        </w:rPr>
        <w:t xml:space="preserve"> Каждый родитель, видя, насколько ребенку непросто, желает помочь ему быстрее адаптироваться. И это замечательно. Комплекс мер состоит в том, чтобы создать дома бережную обстановку, щадящую нервную систему малыша, которая и так работает на полную мощность.</w:t>
      </w:r>
    </w:p>
    <w:p w:rsidR="0081760B" w:rsidRDefault="0081760B" w:rsidP="006E31E7">
      <w:pPr>
        <w:rPr>
          <w:b/>
          <w:sz w:val="28"/>
          <w:szCs w:val="28"/>
        </w:rPr>
      </w:pPr>
      <w:r w:rsidRPr="0081760B">
        <w:rPr>
          <w:b/>
          <w:sz w:val="28"/>
          <w:szCs w:val="28"/>
        </w:rPr>
        <w:t xml:space="preserve">    В присутствии ребенка всегда отзывайтесь положительно о воспитателях и саде.</w:t>
      </w:r>
      <w:r>
        <w:rPr>
          <w:b/>
          <w:sz w:val="28"/>
          <w:szCs w:val="28"/>
        </w:rPr>
        <w:t xml:space="preserve"> </w:t>
      </w:r>
      <w:r w:rsidRPr="0081760B">
        <w:rPr>
          <w:sz w:val="28"/>
          <w:szCs w:val="28"/>
        </w:rPr>
        <w:t>Даже в том случае, если вам что-то не понравилось.</w:t>
      </w:r>
    </w:p>
    <w:p w:rsidR="0081760B" w:rsidRDefault="0081760B" w:rsidP="006E31E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В выходные дни не меняйте режим дни не меняйте режим дня ребенка.</w:t>
      </w:r>
    </w:p>
    <w:p w:rsidR="0081760B" w:rsidRDefault="0081760B" w:rsidP="006E31E7">
      <w:pPr>
        <w:rPr>
          <w:sz w:val="28"/>
          <w:szCs w:val="28"/>
        </w:rPr>
      </w:pPr>
      <w:r>
        <w:rPr>
          <w:sz w:val="28"/>
          <w:szCs w:val="28"/>
        </w:rPr>
        <w:t xml:space="preserve">Можно позволить поспать ему чуть дольше, но не нужно позволять «отсыпаться» слишком долго, что существенно сдвигает распорядок дня. </w:t>
      </w:r>
    </w:p>
    <w:p w:rsidR="0081760B" w:rsidRDefault="0081760B" w:rsidP="006E31E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1760B">
        <w:rPr>
          <w:b/>
          <w:sz w:val="28"/>
          <w:szCs w:val="28"/>
        </w:rPr>
        <w:t>Не перегружайте малыша в период адаптации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 него</w:t>
      </w:r>
      <w:r w:rsidR="00AD1464">
        <w:rPr>
          <w:sz w:val="28"/>
          <w:szCs w:val="28"/>
        </w:rPr>
        <w:t xml:space="preserve"> в жизни сейчас столько изменен</w:t>
      </w:r>
      <w:r>
        <w:rPr>
          <w:sz w:val="28"/>
          <w:szCs w:val="28"/>
        </w:rPr>
        <w:t>ий</w:t>
      </w:r>
      <w:r w:rsidR="00AD1464">
        <w:rPr>
          <w:sz w:val="28"/>
          <w:szCs w:val="28"/>
        </w:rPr>
        <w:t>, и лишнее напряжение нервной системы ему ни к чему.</w:t>
      </w:r>
    </w:p>
    <w:p w:rsidR="00AD1464" w:rsidRDefault="00AD1464" w:rsidP="006E31E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D1464">
        <w:rPr>
          <w:b/>
          <w:sz w:val="28"/>
          <w:szCs w:val="28"/>
        </w:rPr>
        <w:t>Постарайтесь, чтобы дома малыша окружала спокойная и бесконфликтная атмосфера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аще обнимайте малыша, гладьте по головке, говорите ласковые слова. Отмечайте его успехи, улучшение в поведении.</w:t>
      </w:r>
    </w:p>
    <w:p w:rsidR="00AD1464" w:rsidRDefault="00AD1464" w:rsidP="006E31E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ольше хвалите, чем ругайте. </w:t>
      </w:r>
    </w:p>
    <w:p w:rsidR="0033434F" w:rsidRDefault="00AD1464">
      <w:pPr>
        <w:rPr>
          <w:sz w:val="28"/>
          <w:szCs w:val="28"/>
        </w:rPr>
      </w:pPr>
      <w:r w:rsidRPr="00AD1464">
        <w:rPr>
          <w:b/>
          <w:sz w:val="28"/>
          <w:szCs w:val="28"/>
        </w:rPr>
        <w:t xml:space="preserve">    Будьте терпимее к капризам.</w:t>
      </w:r>
      <w:r>
        <w:rPr>
          <w:b/>
          <w:sz w:val="28"/>
          <w:szCs w:val="28"/>
        </w:rPr>
        <w:t xml:space="preserve"> </w:t>
      </w:r>
      <w:r w:rsidRPr="00AD1464">
        <w:rPr>
          <w:sz w:val="28"/>
          <w:szCs w:val="28"/>
        </w:rPr>
        <w:t>Они возникаю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 – за перегрузки нервной системы. Обнимите ребенка, помогите ему успокоиться и переключите на другую деятельность (игру).</w:t>
      </w:r>
    </w:p>
    <w:p w:rsidR="00AD1464" w:rsidRDefault="00AD146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44D33">
        <w:rPr>
          <w:b/>
          <w:sz w:val="28"/>
          <w:szCs w:val="28"/>
        </w:rPr>
        <w:t xml:space="preserve">Согласовав предварительно с воспитателем, дайте в сад небольшую мягкую игрушку и фотоальбом с фотографиями близких ребенку </w:t>
      </w:r>
      <w:r w:rsidR="00A44D33" w:rsidRPr="00A44D33">
        <w:rPr>
          <w:b/>
          <w:sz w:val="28"/>
          <w:szCs w:val="28"/>
        </w:rPr>
        <w:t>людей.</w:t>
      </w:r>
    </w:p>
    <w:p w:rsidR="00A44D33" w:rsidRDefault="00A44D33">
      <w:pPr>
        <w:rPr>
          <w:sz w:val="28"/>
          <w:szCs w:val="28"/>
        </w:rPr>
      </w:pPr>
      <w:r>
        <w:rPr>
          <w:sz w:val="28"/>
          <w:szCs w:val="28"/>
        </w:rPr>
        <w:t>Малыши этого возраста могут нуждаться в игрушке – заместителе мамы.</w:t>
      </w:r>
    </w:p>
    <w:p w:rsidR="00A44D33" w:rsidRDefault="00A44D3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44D33">
        <w:rPr>
          <w:b/>
          <w:sz w:val="28"/>
          <w:szCs w:val="28"/>
        </w:rPr>
        <w:t>Призовите на помощь сказку или игру.</w:t>
      </w:r>
      <w:r>
        <w:rPr>
          <w:sz w:val="28"/>
          <w:szCs w:val="28"/>
        </w:rPr>
        <w:t xml:space="preserve"> Придумайте свою сказку о том, как маленький мишка впервые пошел в садик, и как ему сначала было неуютно и немного страшно, и как потом он подружился с детьми и воспитателями. «Проиграйте» эту сказку с игрушками. Собственно, все это и затевается, чтобы малыш понял; мама обязательно за ним вернётся.</w:t>
      </w:r>
    </w:p>
    <w:p w:rsidR="00A44D33" w:rsidRDefault="00A44D3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44D33">
        <w:rPr>
          <w:b/>
          <w:sz w:val="28"/>
          <w:szCs w:val="28"/>
        </w:rPr>
        <w:t>Спокойное утро. Главное правило: спокойна мама – спокоен малыш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н «считывает» вашу неуверенность и еще больше расстраивается. </w:t>
      </w:r>
    </w:p>
    <w:p w:rsidR="00A44D33" w:rsidRDefault="00A44D3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44D33">
        <w:rPr>
          <w:b/>
          <w:sz w:val="28"/>
          <w:szCs w:val="28"/>
        </w:rPr>
        <w:t xml:space="preserve">  Пусть малыша отводит тот родитель или родственник, с которым ему легче расстаться.</w:t>
      </w:r>
      <w:r>
        <w:rPr>
          <w:sz w:val="28"/>
          <w:szCs w:val="28"/>
        </w:rPr>
        <w:t xml:space="preserve"> Воспитатели давно заметили, что с одним из родителей ребенок расстается относительно спокойно, а другому никак не отпускает от себя, продолжая переживать после его ухода.</w:t>
      </w:r>
    </w:p>
    <w:p w:rsidR="00A44D33" w:rsidRDefault="00A44D3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05D28">
        <w:rPr>
          <w:b/>
          <w:sz w:val="28"/>
          <w:szCs w:val="28"/>
        </w:rPr>
        <w:t>Обязательно скажите,</w:t>
      </w:r>
      <w:r w:rsidR="00405D28" w:rsidRPr="00405D28">
        <w:rPr>
          <w:b/>
          <w:sz w:val="28"/>
          <w:szCs w:val="28"/>
        </w:rPr>
        <w:t xml:space="preserve"> что вы придете, и обозначьте, когда</w:t>
      </w:r>
      <w:r w:rsidR="00405D28">
        <w:rPr>
          <w:sz w:val="28"/>
          <w:szCs w:val="28"/>
        </w:rPr>
        <w:t xml:space="preserve"> (после прогулки, или после обеда, или после того, как он поспит и покушает). Не задерживайтесь, выполняйте свои обещания!</w:t>
      </w:r>
    </w:p>
    <w:p w:rsidR="00405D28" w:rsidRDefault="00405D28">
      <w:pPr>
        <w:rPr>
          <w:b/>
          <w:sz w:val="28"/>
          <w:szCs w:val="28"/>
        </w:rPr>
      </w:pPr>
      <w:r w:rsidRPr="00405D28">
        <w:rPr>
          <w:b/>
          <w:sz w:val="28"/>
          <w:szCs w:val="28"/>
        </w:rPr>
        <w:t xml:space="preserve">    Придумайте свой ритуал прощания (например, поцеловать, помахать рукой, сказать «пока»). После этого сразу уходите: уверенно и не оборачиваясь. Чем дольше вы топчитесь в нерешительности, тем сильнее переживает малыш. </w:t>
      </w:r>
    </w:p>
    <w:p w:rsidR="00405D28" w:rsidRDefault="00405D28">
      <w:pPr>
        <w:rPr>
          <w:sz w:val="28"/>
          <w:szCs w:val="28"/>
        </w:rPr>
      </w:pPr>
      <w:r>
        <w:rPr>
          <w:sz w:val="28"/>
          <w:szCs w:val="28"/>
        </w:rPr>
        <w:t xml:space="preserve">К сожалению, иногда родители совершают серьезные ошибки, которые затрудняют адаптацию ребенка к детскому саду. </w:t>
      </w:r>
      <w:r w:rsidRPr="00405D28">
        <w:rPr>
          <w:b/>
          <w:sz w:val="28"/>
          <w:szCs w:val="28"/>
        </w:rPr>
        <w:t>Чего нельзя делать ни в коем случае:</w:t>
      </w:r>
    </w:p>
    <w:p w:rsidR="00405D28" w:rsidRDefault="00405D2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B2D28">
        <w:rPr>
          <w:b/>
          <w:sz w:val="28"/>
          <w:szCs w:val="28"/>
        </w:rPr>
        <w:t>Нельзя наказывать</w:t>
      </w:r>
      <w:r>
        <w:rPr>
          <w:sz w:val="28"/>
          <w:szCs w:val="28"/>
        </w:rPr>
        <w:t xml:space="preserve"> или сердиться на малыша за то, что он плачет при расставании или дома при упоминании необходимости </w:t>
      </w:r>
      <w:r w:rsidR="003B2D28">
        <w:rPr>
          <w:sz w:val="28"/>
          <w:szCs w:val="28"/>
        </w:rPr>
        <w:t>идти в сад! Помните, он имеет право на такую реакцию. Лучше еще раз скажите, вы его очень любите и обязательно придете за ним.</w:t>
      </w:r>
    </w:p>
    <w:p w:rsidR="003B2D28" w:rsidRDefault="003B2D28">
      <w:pPr>
        <w:rPr>
          <w:sz w:val="28"/>
          <w:szCs w:val="28"/>
        </w:rPr>
      </w:pPr>
      <w:r w:rsidRPr="003B2D28">
        <w:rPr>
          <w:b/>
          <w:sz w:val="28"/>
          <w:szCs w:val="28"/>
        </w:rPr>
        <w:lastRenderedPageBreak/>
        <w:t xml:space="preserve">   Нельзя пугать детским садом</w:t>
      </w:r>
      <w:r>
        <w:rPr>
          <w:sz w:val="28"/>
          <w:szCs w:val="28"/>
        </w:rPr>
        <w:t xml:space="preserve"> («Вот будешь себя плохо вести, опять в детский сад пойдешь!»). Место, которым пугают, никогда не станет ни любимым, ни безопасным.</w:t>
      </w:r>
    </w:p>
    <w:p w:rsidR="003B2D28" w:rsidRDefault="003B2D2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B2D28">
        <w:rPr>
          <w:b/>
          <w:sz w:val="28"/>
          <w:szCs w:val="28"/>
        </w:rPr>
        <w:t>Нельзя плохо отзываться о воспитателях и сад при</w:t>
      </w:r>
      <w:r>
        <w:rPr>
          <w:b/>
          <w:sz w:val="28"/>
          <w:szCs w:val="28"/>
        </w:rPr>
        <w:t xml:space="preserve"> </w:t>
      </w:r>
      <w:r w:rsidRPr="003B2D28">
        <w:rPr>
          <w:b/>
          <w:sz w:val="28"/>
          <w:szCs w:val="28"/>
        </w:rPr>
        <w:t>ребенке.</w:t>
      </w:r>
      <w:r>
        <w:rPr>
          <w:sz w:val="28"/>
          <w:szCs w:val="28"/>
        </w:rPr>
        <w:t xml:space="preserve"> Это наводит малыша на мысль, что сад – это нехорошее место и его окружают плохие люди. Тогда тревога не пройдет вообще.</w:t>
      </w:r>
    </w:p>
    <w:p w:rsidR="003B2D28" w:rsidRDefault="003B2D2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B2D28">
        <w:rPr>
          <w:b/>
          <w:sz w:val="28"/>
          <w:szCs w:val="28"/>
        </w:rPr>
        <w:t>Нельзя обманывать ребенка</w:t>
      </w:r>
      <w:r>
        <w:rPr>
          <w:sz w:val="28"/>
          <w:szCs w:val="28"/>
        </w:rPr>
        <w:t xml:space="preserve">, говоря, что </w:t>
      </w:r>
      <w:r w:rsidR="0088405B">
        <w:rPr>
          <w:sz w:val="28"/>
          <w:szCs w:val="28"/>
        </w:rPr>
        <w:t>вы придете очень скоро, если малышу, например, предстоит оставаться в садике полдня или даже полный день. Пусть лучше он знает, что мама придет не скоро, чем будет ждать ее целый день и может потерять доверие к самому близкому человеку.</w:t>
      </w:r>
    </w:p>
    <w:p w:rsidR="0088405B" w:rsidRDefault="0088405B">
      <w:pPr>
        <w:rPr>
          <w:sz w:val="28"/>
          <w:szCs w:val="28"/>
        </w:rPr>
      </w:pPr>
      <w:r>
        <w:rPr>
          <w:sz w:val="28"/>
          <w:szCs w:val="28"/>
        </w:rPr>
        <w:t xml:space="preserve">   Поступление в сад – это монет отделения ребенка от родителей, и это испытание для всех. Будьте готовы, наберитесь терпения, уважаемые родители, и адаптация вашего ребенка пройдет безболезненно ка для него, так и для вас!</w:t>
      </w:r>
    </w:p>
    <w:p w:rsidR="0088405B" w:rsidRPr="0088405B" w:rsidRDefault="0088405B">
      <w:pPr>
        <w:rPr>
          <w:b/>
          <w:sz w:val="28"/>
          <w:szCs w:val="28"/>
        </w:rPr>
      </w:pPr>
      <w:r w:rsidRPr="0088405B">
        <w:rPr>
          <w:b/>
          <w:sz w:val="28"/>
          <w:szCs w:val="28"/>
        </w:rPr>
        <w:t xml:space="preserve">Литература: </w:t>
      </w:r>
    </w:p>
    <w:p w:rsidR="0088405B" w:rsidRDefault="0088405B">
      <w:pPr>
        <w:rPr>
          <w:sz w:val="28"/>
          <w:szCs w:val="28"/>
        </w:rPr>
      </w:pPr>
      <w:r>
        <w:rPr>
          <w:sz w:val="28"/>
          <w:szCs w:val="28"/>
        </w:rPr>
        <w:t>Н.В.</w:t>
      </w:r>
      <w:r w:rsidR="00240CF8">
        <w:rPr>
          <w:sz w:val="28"/>
          <w:szCs w:val="28"/>
        </w:rPr>
        <w:t xml:space="preserve"> Соколовская «ребенка к условиям детского сада» - Волгоград: Учитель,2011 г.   </w:t>
      </w:r>
    </w:p>
    <w:p w:rsidR="0088405B" w:rsidRPr="003B2D28" w:rsidRDefault="0088405B">
      <w:pPr>
        <w:rPr>
          <w:sz w:val="28"/>
          <w:szCs w:val="28"/>
        </w:rPr>
      </w:pPr>
    </w:p>
    <w:p w:rsidR="003B2D28" w:rsidRPr="00405D28" w:rsidRDefault="003B2D28">
      <w:pPr>
        <w:rPr>
          <w:sz w:val="28"/>
          <w:szCs w:val="28"/>
        </w:rPr>
      </w:pPr>
    </w:p>
    <w:p w:rsidR="00405D28" w:rsidRPr="00405D28" w:rsidRDefault="00405D28">
      <w:pPr>
        <w:rPr>
          <w:sz w:val="28"/>
          <w:szCs w:val="28"/>
        </w:rPr>
      </w:pPr>
    </w:p>
    <w:p w:rsidR="00405D28" w:rsidRPr="00A44D33" w:rsidRDefault="00405D28">
      <w:pPr>
        <w:rPr>
          <w:sz w:val="28"/>
          <w:szCs w:val="28"/>
        </w:rPr>
      </w:pPr>
    </w:p>
    <w:p w:rsidR="00A44D33" w:rsidRDefault="00A44D33">
      <w:pPr>
        <w:rPr>
          <w:sz w:val="28"/>
          <w:szCs w:val="28"/>
        </w:rPr>
      </w:pPr>
    </w:p>
    <w:p w:rsidR="00A44D33" w:rsidRPr="00A44D33" w:rsidRDefault="00A44D33">
      <w:pPr>
        <w:rPr>
          <w:sz w:val="28"/>
          <w:szCs w:val="28"/>
        </w:rPr>
      </w:pPr>
    </w:p>
    <w:sectPr w:rsidR="00A44D33" w:rsidRPr="00A44D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8CF"/>
    <w:rsid w:val="0000037F"/>
    <w:rsid w:val="00194613"/>
    <w:rsid w:val="00240CF8"/>
    <w:rsid w:val="0033434F"/>
    <w:rsid w:val="003B2D28"/>
    <w:rsid w:val="00405D28"/>
    <w:rsid w:val="006E31E7"/>
    <w:rsid w:val="00753EDF"/>
    <w:rsid w:val="0081760B"/>
    <w:rsid w:val="0088405B"/>
    <w:rsid w:val="00A44D33"/>
    <w:rsid w:val="00A968CF"/>
    <w:rsid w:val="00AD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224487-229C-4D3D-B864-DE82F29A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E87DC-F621-4EC5-A8AA-A048FABC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0-10-29T04:07:00Z</dcterms:created>
  <dcterms:modified xsi:type="dcterms:W3CDTF">2020-10-29T07:36:00Z</dcterms:modified>
</cp:coreProperties>
</file>